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D4" w:rsidRDefault="00303CF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DB4589"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9D0BD4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B34706" w:rsidRPr="00A06A1E" w:rsidRDefault="00DF1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035827" w:rsidRPr="006C6455" w:rsidTr="00291337">
        <w:trPr>
          <w:trHeight w:val="770"/>
        </w:trPr>
        <w:tc>
          <w:tcPr>
            <w:tcW w:w="709" w:type="dxa"/>
          </w:tcPr>
          <w:p w:rsidR="00035827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035827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035827" w:rsidRDefault="006C6455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5-րդ</w:t>
            </w:r>
            <w:r w:rsidR="00B630F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03582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035827" w:rsidRPr="006C2C2C" w:rsidRDefault="006C6455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5/1</w:t>
            </w:r>
          </w:p>
          <w:p w:rsidR="00035827" w:rsidRPr="00B844EC" w:rsidRDefault="00B630F6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03582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03582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03582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03582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35827" w:rsidRPr="00DD1A08" w:rsidRDefault="006C6455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59</w:t>
            </w:r>
          </w:p>
          <w:p w:rsidR="00035827" w:rsidRPr="00DD1A08" w:rsidRDefault="00035827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564E6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8.0</w:t>
            </w:r>
          </w:p>
        </w:tc>
        <w:tc>
          <w:tcPr>
            <w:tcW w:w="1985" w:type="dxa"/>
          </w:tcPr>
          <w:p w:rsidR="00035827" w:rsidRDefault="00035827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35827" w:rsidRDefault="00035827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 w:rsidR="00564E61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</w:p>
          <w:p w:rsidR="00035827" w:rsidRPr="003432F4" w:rsidRDefault="00035827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35827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35827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035827" w:rsidRPr="000155AA" w:rsidRDefault="00564E6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5</w:t>
            </w:r>
            <w:r w:rsidR="00035827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64E61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</w:t>
            </w:r>
            <w:r w:rsidR="00564E61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սուն 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Default="00035827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564E61">
              <w:rPr>
                <w:rFonts w:ascii="GHEA Grapalat" w:hAnsi="GHEA Grapalat"/>
                <w:sz w:val="16"/>
                <w:szCs w:val="16"/>
                <w:lang w:val="en-US"/>
              </w:rPr>
              <w:t>475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</w:p>
          <w:p w:rsidR="00035827" w:rsidRPr="000155AA" w:rsidRDefault="008F2DE2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64E61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564E61"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անասուն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  <w:r w:rsidR="00035827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D77" w:rsidRPr="006C6455" w:rsidTr="00291337">
        <w:tc>
          <w:tcPr>
            <w:tcW w:w="709" w:type="dxa"/>
          </w:tcPr>
          <w:p w:rsidR="00630D77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630D77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630D77" w:rsidRDefault="00564E61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խուրյանի </w:t>
            </w:r>
            <w:r w:rsidR="008C576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խճուղի</w:t>
            </w:r>
          </w:p>
          <w:p w:rsidR="00630D77" w:rsidRPr="006C2C2C" w:rsidRDefault="00564E61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3/5</w:t>
            </w:r>
          </w:p>
          <w:p w:rsidR="00630D77" w:rsidRPr="00B844EC" w:rsidRDefault="00564E61" w:rsidP="003E108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630D7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630D7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630D7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630D7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30D77" w:rsidRPr="00DD1A08" w:rsidRDefault="00564E61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57-0165</w:t>
            </w:r>
          </w:p>
          <w:p w:rsidR="00630D77" w:rsidRPr="00DD1A08" w:rsidRDefault="00630D77" w:rsidP="003E108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564E6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9.16</w:t>
            </w:r>
          </w:p>
        </w:tc>
        <w:tc>
          <w:tcPr>
            <w:tcW w:w="1985" w:type="dxa"/>
          </w:tcPr>
          <w:p w:rsidR="00630D77" w:rsidRDefault="001725C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 ընդերքօգտագործման և այլ արտադրական կառուցապատում</w:t>
            </w:r>
          </w:p>
        </w:tc>
        <w:tc>
          <w:tcPr>
            <w:tcW w:w="1795" w:type="dxa"/>
          </w:tcPr>
          <w:p w:rsidR="001725CE" w:rsidRDefault="001725CE" w:rsidP="001725C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տադրական օբյեկտի</w:t>
            </w:r>
          </w:p>
          <w:p w:rsidR="00630D77" w:rsidRPr="003432F4" w:rsidRDefault="001725CE" w:rsidP="001725C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630D77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30D77" w:rsidRPr="00D93D42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30D77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30D77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30D77" w:rsidRPr="00D93D42" w:rsidRDefault="00630D77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30D77" w:rsidRPr="000155AA" w:rsidRDefault="001725CE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7</w:t>
            </w:r>
            <w:r w:rsidR="00630D77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630D77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30D77" w:rsidRPr="000155AA" w:rsidRDefault="00630D77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1725CE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1725CE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1725CE" w:rsidP="002B28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5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0 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630D77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1725CE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1725CE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1607B" w:rsidRPr="006C6455" w:rsidTr="00291337">
        <w:tc>
          <w:tcPr>
            <w:tcW w:w="709" w:type="dxa"/>
          </w:tcPr>
          <w:p w:rsidR="0011607B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11607B" w:rsidRDefault="008C5760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.Ղուկասյան</w:t>
            </w:r>
            <w:r w:rsidR="00C95B7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607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11607B" w:rsidRPr="006C2C2C" w:rsidRDefault="001725CE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1/10</w:t>
            </w:r>
          </w:p>
          <w:p w:rsidR="0011607B" w:rsidRPr="00B844EC" w:rsidRDefault="008C5760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1725CE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4-0204</w:t>
            </w:r>
          </w:p>
          <w:p w:rsidR="0011607B" w:rsidRPr="00DD1A08" w:rsidRDefault="008C576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1725C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8.53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11607B" w:rsidRPr="000155AA" w:rsidRDefault="001725CE" w:rsidP="008C57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35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1607B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725CE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360409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11607B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60409">
              <w:rPr>
                <w:rFonts w:ascii="GHEA Grapalat" w:hAnsi="GHEA Grapalat"/>
                <w:sz w:val="16"/>
                <w:szCs w:val="16"/>
                <w:lang w:val="en-US"/>
              </w:rPr>
              <w:t xml:space="preserve"> 1 17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հարյուր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60409">
              <w:rPr>
                <w:rFonts w:ascii="GHEA Grapalat" w:hAnsi="GHEA Grapalat"/>
                <w:sz w:val="16"/>
                <w:szCs w:val="16"/>
                <w:lang w:val="en-US"/>
              </w:rPr>
              <w:t>յոթանասուն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1607B" w:rsidRPr="002B2876" w:rsidTr="00291337">
        <w:tc>
          <w:tcPr>
            <w:tcW w:w="709" w:type="dxa"/>
          </w:tcPr>
          <w:p w:rsidR="0011607B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11607B" w:rsidRDefault="00360409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.Թումանյան</w:t>
            </w:r>
            <w:r w:rsidR="008C576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11607B" w:rsidRPr="006C2C2C" w:rsidRDefault="0036040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</w:t>
            </w:r>
            <w:r w:rsidR="008C576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2</w:t>
            </w:r>
          </w:p>
          <w:p w:rsidR="0011607B" w:rsidRPr="00B844EC" w:rsidRDefault="00360409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36040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67-0061</w:t>
            </w:r>
          </w:p>
          <w:p w:rsidR="0011607B" w:rsidRPr="00DD1A08" w:rsidRDefault="0036040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8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607B" w:rsidRPr="000155AA" w:rsidRDefault="0036040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5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</w:t>
            </w:r>
            <w:r w:rsidR="00360409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60409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8F2DE2" w:rsidRPr="000155AA" w:rsidRDefault="0052578F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2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2578F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52578F">
              <w:rPr>
                <w:rFonts w:ascii="GHEA Grapalat" w:hAnsi="GHEA Grapalat"/>
                <w:sz w:val="16"/>
                <w:szCs w:val="16"/>
                <w:lang w:val="en-US"/>
              </w:rPr>
              <w:t xml:space="preserve">քսանհինգ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B415E8" w:rsidRPr="006C6455" w:rsidTr="0076665E">
        <w:trPr>
          <w:trHeight w:val="707"/>
        </w:trPr>
        <w:tc>
          <w:tcPr>
            <w:tcW w:w="709" w:type="dxa"/>
          </w:tcPr>
          <w:p w:rsidR="00B415E8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8F2DE2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B415E8" w:rsidRDefault="00360409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Գործարանային </w:t>
            </w:r>
            <w:r w:rsidR="00940F8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B415E8" w:rsidRDefault="00360409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</w:t>
            </w:r>
            <w:r w:rsidR="00B415E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B415E8" w:rsidRDefault="00360409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B415E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B415E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B415E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B415E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415E8" w:rsidRPr="00DD1A08" w:rsidRDefault="0052578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-0065</w:t>
            </w:r>
          </w:p>
          <w:p w:rsidR="00B415E8" w:rsidRDefault="0052578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26.62</w:t>
            </w:r>
          </w:p>
        </w:tc>
        <w:tc>
          <w:tcPr>
            <w:tcW w:w="1985" w:type="dxa"/>
          </w:tcPr>
          <w:p w:rsidR="00B415E8" w:rsidRDefault="00B415E8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B415E8" w:rsidRDefault="00B415E8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626745" w:rsidRDefault="00626745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15E8" w:rsidRPr="003432F4" w:rsidRDefault="00B415E8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B415E8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15E8" w:rsidRPr="00D93D42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415E8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15E8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415E8" w:rsidRPr="00D93D42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415E8" w:rsidRPr="000155AA" w:rsidRDefault="0052578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5 7</w:t>
            </w:r>
            <w:r w:rsidR="00B415E8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B415E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415E8" w:rsidRPr="000155AA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2578F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52578F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52578F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850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415E8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2578F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52578F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8267E" w:rsidRPr="00626745" w:rsidTr="00291337">
        <w:tc>
          <w:tcPr>
            <w:tcW w:w="709" w:type="dxa"/>
          </w:tcPr>
          <w:p w:rsidR="00A8267E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8F2DE2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40F24" w:rsidRDefault="00A40F24" w:rsidP="00A40F2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 փողոց</w:t>
            </w:r>
          </w:p>
          <w:p w:rsidR="00A40F24" w:rsidRDefault="00A40F24" w:rsidP="00A40F2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/2</w:t>
            </w:r>
          </w:p>
          <w:p w:rsidR="00A8267E" w:rsidRDefault="00A40F24" w:rsidP="00A40F2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40F8A" w:rsidRPr="00DD1A08" w:rsidRDefault="00A40F24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-0064</w:t>
            </w:r>
          </w:p>
          <w:p w:rsidR="00A8267E" w:rsidRDefault="00A40F24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70.4</w:t>
            </w:r>
          </w:p>
        </w:tc>
        <w:tc>
          <w:tcPr>
            <w:tcW w:w="1985" w:type="dxa"/>
          </w:tcPr>
          <w:p w:rsidR="00A8267E" w:rsidRDefault="00A8267E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A8484F" w:rsidRDefault="00A8484F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A8267E" w:rsidRDefault="00A8267E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8267E" w:rsidRPr="003432F4" w:rsidRDefault="00A8267E" w:rsidP="00F43F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267E" w:rsidRPr="00D93D42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8267E" w:rsidRPr="00D93D42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8267E" w:rsidRPr="000155AA" w:rsidRDefault="00A40F2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50</w:t>
            </w:r>
            <w:r w:rsidR="00A10DBA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A8267E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8267E" w:rsidRPr="000155AA" w:rsidRDefault="00A8267E" w:rsidP="002B28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40F24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A40F24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A40F24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25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8267E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40F24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A40F24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940F8A" w:rsidRPr="002B2876" w:rsidTr="00940F8A">
        <w:trPr>
          <w:trHeight w:val="64"/>
        </w:trPr>
        <w:tc>
          <w:tcPr>
            <w:tcW w:w="709" w:type="dxa"/>
          </w:tcPr>
          <w:p w:rsidR="00940F8A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="008F2DE2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940F8A" w:rsidRDefault="00940F8A" w:rsidP="00480C34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</w:t>
            </w:r>
            <w:r w:rsidR="0062674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Շիրակացու փողոց</w:t>
            </w:r>
          </w:p>
          <w:p w:rsidR="00940F8A" w:rsidRPr="006C2C2C" w:rsidRDefault="00626745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9/6</w:t>
            </w:r>
          </w:p>
          <w:p w:rsidR="00940F8A" w:rsidRDefault="00626745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940F8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940F8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940F8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40F8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40F8A" w:rsidRDefault="00626745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17-0286</w:t>
            </w:r>
          </w:p>
          <w:p w:rsidR="00940F8A" w:rsidRPr="00E73966" w:rsidRDefault="00626745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.</w:t>
            </w:r>
            <w:r w:rsidR="00940F8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985" w:type="dxa"/>
          </w:tcPr>
          <w:p w:rsidR="00940F8A" w:rsidRDefault="00940F8A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940F8A" w:rsidRDefault="00940F8A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940F8A" w:rsidRDefault="00940F8A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940F8A" w:rsidRPr="003432F4" w:rsidRDefault="00940F8A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40F8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40F8A" w:rsidRPr="00D93D42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40F8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40F8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40F8A" w:rsidRPr="00D93D42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40F8A" w:rsidRPr="000155AA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6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940F8A" w:rsidRPr="000155A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26745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626745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40F8A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26745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673F7" w:rsidRPr="002B2876" w:rsidTr="00626745">
        <w:trPr>
          <w:trHeight w:val="761"/>
        </w:trPr>
        <w:tc>
          <w:tcPr>
            <w:tcW w:w="709" w:type="dxa"/>
          </w:tcPr>
          <w:p w:rsidR="00F673F7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8</w:t>
            </w:r>
            <w:r w:rsidR="008F2DE2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673F7" w:rsidRDefault="00626745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գունցի փողոց</w:t>
            </w:r>
          </w:p>
          <w:p w:rsidR="00F673F7" w:rsidRPr="006C2C2C" w:rsidRDefault="00626745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11</w:t>
            </w:r>
          </w:p>
          <w:p w:rsidR="00F673F7" w:rsidRDefault="00626745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F673F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673F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673F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673F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673F7" w:rsidRPr="00DD1A08" w:rsidRDefault="00626745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34-0225</w:t>
            </w:r>
          </w:p>
          <w:p w:rsidR="00F673F7" w:rsidRDefault="00626745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4.0</w:t>
            </w:r>
          </w:p>
        </w:tc>
        <w:tc>
          <w:tcPr>
            <w:tcW w:w="1985" w:type="dxa"/>
          </w:tcPr>
          <w:p w:rsidR="00F673F7" w:rsidRDefault="00F673F7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673F7" w:rsidRDefault="00626745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F673F7" w:rsidRPr="003432F4" w:rsidRDefault="00F673F7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673F7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673F7" w:rsidRPr="00D93D42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673F7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673F7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673F7" w:rsidRPr="00D93D42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673F7" w:rsidRPr="000155AA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35</w:t>
            </w:r>
            <w:r w:rsidR="00F673F7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673F7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673F7" w:rsidRPr="000155AA" w:rsidRDefault="00F673F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E5A5B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միլիոն</w:t>
            </w:r>
            <w:r w:rsidR="005E5A5B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5E5A5B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626745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7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D0BD4" w:rsidRPr="000155AA" w:rsidRDefault="008F2DE2" w:rsidP="009D0BD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E5A5B">
              <w:rPr>
                <w:rFonts w:ascii="GHEA Grapalat" w:hAnsi="GHEA Grapalat"/>
                <w:sz w:val="16"/>
                <w:szCs w:val="16"/>
                <w:lang w:val="en-US"/>
              </w:rPr>
              <w:t>վեց հարյուր յոթանա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9D0BD4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626745" w:rsidRPr="002B2876" w:rsidTr="00291337">
        <w:tc>
          <w:tcPr>
            <w:tcW w:w="709" w:type="dxa"/>
          </w:tcPr>
          <w:p w:rsidR="00626745" w:rsidRDefault="0062674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626745" w:rsidRDefault="00626745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5-րդ  փողոց</w:t>
            </w:r>
          </w:p>
          <w:p w:rsidR="00626745" w:rsidRPr="006C2C2C" w:rsidRDefault="00626745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5/2</w:t>
            </w:r>
          </w:p>
          <w:p w:rsidR="00626745" w:rsidRPr="00B844EC" w:rsidRDefault="00626745" w:rsidP="00FC3C7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26745" w:rsidRPr="00DD1A08" w:rsidRDefault="00626745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260</w:t>
            </w:r>
          </w:p>
          <w:p w:rsidR="00626745" w:rsidRPr="00DD1A08" w:rsidRDefault="00626745" w:rsidP="00FC3C7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81.86</w:t>
            </w:r>
          </w:p>
        </w:tc>
        <w:tc>
          <w:tcPr>
            <w:tcW w:w="1985" w:type="dxa"/>
          </w:tcPr>
          <w:p w:rsidR="00626745" w:rsidRDefault="00626745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626745" w:rsidRDefault="00626745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626745" w:rsidRDefault="00626745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626745" w:rsidRPr="003432F4" w:rsidRDefault="00626745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626745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26745" w:rsidRPr="00D93D42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26745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26745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26745" w:rsidRPr="00D93D42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26745" w:rsidRPr="000155AA" w:rsidRDefault="005E5A5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75</w:t>
            </w:r>
            <w:r w:rsidR="00626745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62674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26745" w:rsidRPr="000155AA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</w:t>
            </w:r>
            <w:r w:rsidR="005E5A5B"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5E5A5B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626745" w:rsidRPr="000155AA" w:rsidRDefault="005E5A5B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75</w:t>
            </w:r>
            <w:r w:rsidR="0062674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26745" w:rsidRPr="000155AA" w:rsidRDefault="00626745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E5A5B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8F2263">
              <w:rPr>
                <w:rFonts w:ascii="GHEA Grapalat" w:hAnsi="GHEA Grapalat"/>
                <w:sz w:val="16"/>
                <w:szCs w:val="16"/>
                <w:lang w:val="en-US"/>
              </w:rPr>
              <w:t>յոթանա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F7FC9" w:rsidRPr="008F2263" w:rsidTr="00291337">
        <w:tc>
          <w:tcPr>
            <w:tcW w:w="709" w:type="dxa"/>
          </w:tcPr>
          <w:p w:rsidR="00FF7FC9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E9212F" w:rsidRDefault="008F2263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1-ին թաղ.</w:t>
            </w:r>
          </w:p>
          <w:p w:rsidR="00E9212F" w:rsidRPr="006C2C2C" w:rsidRDefault="008F2263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7/10</w:t>
            </w:r>
          </w:p>
          <w:p w:rsidR="00FF7FC9" w:rsidRDefault="008F2263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E9212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9212F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9212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9212F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8F226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4-0012</w:t>
            </w:r>
          </w:p>
          <w:p w:rsidR="00FF7FC9" w:rsidRDefault="008F226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46.24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8F226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</w:t>
            </w:r>
            <w:r w:rsidR="00F673F7">
              <w:rPr>
                <w:rFonts w:ascii="GHEA Grapalat" w:hAnsi="GHEA Grapalat"/>
                <w:sz w:val="16"/>
                <w:szCs w:val="16"/>
                <w:lang w:val="en-US"/>
              </w:rPr>
              <w:t xml:space="preserve"> 35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F2263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="00F673F7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երեք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F673F7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սուն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8F2263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F2263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անասուն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F7FC9" w:rsidRPr="002B2876" w:rsidTr="00291337">
        <w:tc>
          <w:tcPr>
            <w:tcW w:w="709" w:type="dxa"/>
          </w:tcPr>
          <w:p w:rsidR="00FF7FC9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946F39" w:rsidRDefault="008F2263" w:rsidP="00946F3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ազաչի պոստ թաղ.</w:t>
            </w:r>
          </w:p>
          <w:p w:rsidR="00946F39" w:rsidRPr="006C2C2C" w:rsidRDefault="008F2263" w:rsidP="00946F3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3</w:t>
            </w:r>
            <w:r w:rsidR="00F673F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  <w:p w:rsidR="00FF7FC9" w:rsidRDefault="00F673F7" w:rsidP="00946F3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946F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946F3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946F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46F3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8F226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41-0075</w:t>
            </w:r>
          </w:p>
          <w:p w:rsidR="00FF7FC9" w:rsidRDefault="008F226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8F226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70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F2263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 w:rsidR="00B62CB8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8F2263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F2263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հարյուր հի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F7FC9" w:rsidRPr="006C6455" w:rsidTr="00291337">
        <w:tc>
          <w:tcPr>
            <w:tcW w:w="709" w:type="dxa"/>
          </w:tcPr>
          <w:p w:rsidR="00FF7FC9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8F226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Լ.Լիսինյան</w:t>
            </w:r>
            <w:r w:rsidR="00CF01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FF7FC9" w:rsidRPr="006C2C2C" w:rsidRDefault="008F226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</w:t>
            </w:r>
          </w:p>
          <w:p w:rsidR="00FF7FC9" w:rsidRDefault="008F226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FF7FC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F7FC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F7FC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F7FC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8F226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42-0048</w:t>
            </w:r>
          </w:p>
          <w:p w:rsidR="00FF7FC9" w:rsidRDefault="008F226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41.25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50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52B53">
              <w:rPr>
                <w:rFonts w:ascii="GHEA Grapalat" w:hAnsi="GHEA Grapalat"/>
                <w:sz w:val="16"/>
                <w:szCs w:val="16"/>
                <w:lang w:val="en-US"/>
              </w:rPr>
              <w:t>մեկ միլիոն հինգ</w:t>
            </w:r>
            <w:r w:rsidR="003749F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3749F7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852B53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0 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F7FC9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52B53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52B53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52B53" w:rsidRPr="006C6455" w:rsidTr="00291337">
        <w:tc>
          <w:tcPr>
            <w:tcW w:w="709" w:type="dxa"/>
          </w:tcPr>
          <w:p w:rsidR="00852B53" w:rsidRDefault="00852B5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852B53" w:rsidRDefault="00852B53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Լ.Լիսինյան փողոց</w:t>
            </w:r>
          </w:p>
          <w:p w:rsidR="00852B53" w:rsidRPr="006C2C2C" w:rsidRDefault="00852B53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3</w:t>
            </w:r>
          </w:p>
          <w:p w:rsidR="00852B53" w:rsidRDefault="00852B53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52B53" w:rsidRPr="00DD1A08" w:rsidRDefault="00852B53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4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49</w:t>
            </w:r>
          </w:p>
          <w:p w:rsidR="00852B53" w:rsidRDefault="00852B53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4.0</w:t>
            </w:r>
          </w:p>
        </w:tc>
        <w:tc>
          <w:tcPr>
            <w:tcW w:w="1985" w:type="dxa"/>
          </w:tcPr>
          <w:p w:rsidR="00852B53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852B53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852B53" w:rsidRPr="003432F4" w:rsidRDefault="00852B53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52B53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52B53" w:rsidRPr="00D93D42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52B53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52B53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52B53" w:rsidRPr="00D93D42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852B53" w:rsidRPr="000155AA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7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52B53" w:rsidRPr="000155AA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52B53" w:rsidRPr="000155AA" w:rsidRDefault="00852B53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52B53" w:rsidRPr="000155AA" w:rsidRDefault="00852B53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ութ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682246" w:rsidRPr="006C6455" w:rsidTr="00291337">
        <w:tc>
          <w:tcPr>
            <w:tcW w:w="709" w:type="dxa"/>
          </w:tcPr>
          <w:p w:rsidR="00682246" w:rsidRDefault="002A19F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</w:t>
            </w:r>
            <w:r w:rsidR="00682246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682246" w:rsidRPr="006C2C2C" w:rsidRDefault="00852B53" w:rsidP="00852B5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5-րդ անցուղի   N 32</w:t>
            </w:r>
          </w:p>
          <w:p w:rsidR="00682246" w:rsidRDefault="00852B5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="006822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68224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6822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68224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82246" w:rsidRPr="00DD1A08" w:rsidRDefault="00852B5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11-0034</w:t>
            </w:r>
          </w:p>
          <w:p w:rsidR="00682246" w:rsidRDefault="00852B5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67.26</w:t>
            </w:r>
          </w:p>
        </w:tc>
        <w:tc>
          <w:tcPr>
            <w:tcW w:w="1985" w:type="dxa"/>
          </w:tcPr>
          <w:p w:rsidR="00682246" w:rsidRDefault="00682246" w:rsidP="001B34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682246" w:rsidRDefault="00682246" w:rsidP="001B34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682246" w:rsidRPr="003432F4" w:rsidRDefault="00682246" w:rsidP="001B343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682246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82246" w:rsidRPr="00D93D42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82246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82246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82246" w:rsidRPr="00D93D42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82246" w:rsidRPr="000155AA" w:rsidRDefault="00852B5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30</w:t>
            </w:r>
            <w:r w:rsidR="00682246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682246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82246" w:rsidRPr="000155AA" w:rsidRDefault="0068224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52B53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852B53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852B53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65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82246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207CA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852B53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6D178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52B53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6D178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3853B2" w:rsidRPr="006C6455" w:rsidTr="00291337">
        <w:tc>
          <w:tcPr>
            <w:tcW w:w="709" w:type="dxa"/>
          </w:tcPr>
          <w:p w:rsidR="003853B2" w:rsidRDefault="003853B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3853B2" w:rsidRPr="006C2C2C" w:rsidRDefault="003853B2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ևելյան շրջանցող ճանապարհ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7/1</w:t>
            </w:r>
          </w:p>
          <w:p w:rsidR="003853B2" w:rsidRDefault="003853B2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853B2" w:rsidRPr="00DD1A08" w:rsidRDefault="003853B2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12-0006</w:t>
            </w:r>
          </w:p>
          <w:p w:rsidR="003853B2" w:rsidRDefault="003853B2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4.06</w:t>
            </w:r>
          </w:p>
        </w:tc>
        <w:tc>
          <w:tcPr>
            <w:tcW w:w="1985" w:type="dxa"/>
          </w:tcPr>
          <w:p w:rsidR="003853B2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3853B2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3853B2" w:rsidRPr="003432F4" w:rsidRDefault="003853B2" w:rsidP="00FC3C7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3853B2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853B2" w:rsidRPr="00D93D42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3853B2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853B2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853B2" w:rsidRPr="00D93D42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3853B2" w:rsidRPr="000155AA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3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3853B2" w:rsidRPr="000155AA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երեք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3853B2" w:rsidRPr="000155AA" w:rsidRDefault="003853B2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7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3853B2" w:rsidRPr="000155AA" w:rsidRDefault="003853B2" w:rsidP="00FC3C7D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 հարյուր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անա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8F2DE2">
        <w:rPr>
          <w:rFonts w:ascii="GHEA Grapalat" w:hAnsi="GHEA Grapalat"/>
          <w:sz w:val="16"/>
          <w:szCs w:val="16"/>
          <w:lang w:val="en-US"/>
        </w:rPr>
        <w:t>դեկտ</w:t>
      </w:r>
      <w:r w:rsidR="000A66B7">
        <w:rPr>
          <w:rFonts w:ascii="GHEA Grapalat" w:hAnsi="GHEA Grapalat"/>
          <w:sz w:val="16"/>
          <w:szCs w:val="16"/>
          <w:lang w:val="en-US"/>
        </w:rPr>
        <w:t>եմբեր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3853B2">
        <w:rPr>
          <w:rFonts w:ascii="GHEA Grapalat" w:hAnsi="GHEA Grapalat"/>
          <w:sz w:val="16"/>
          <w:szCs w:val="16"/>
          <w:lang w:val="en-US"/>
        </w:rPr>
        <w:t>18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3853B2">
        <w:rPr>
          <w:rFonts w:ascii="GHEA Grapalat" w:hAnsi="GHEA Grapalat"/>
          <w:sz w:val="16"/>
          <w:szCs w:val="16"/>
          <w:lang w:val="en-US"/>
        </w:rPr>
        <w:t>դեկտ</w:t>
      </w:r>
      <w:r w:rsidR="00FC25D5">
        <w:rPr>
          <w:rFonts w:ascii="GHEA Grapalat" w:hAnsi="GHEA Grapalat"/>
          <w:sz w:val="16"/>
          <w:szCs w:val="16"/>
          <w:lang w:val="en-US"/>
        </w:rPr>
        <w:t>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3853B2">
        <w:rPr>
          <w:rFonts w:ascii="GHEA Grapalat" w:hAnsi="GHEA Grapalat"/>
          <w:sz w:val="16"/>
          <w:szCs w:val="16"/>
          <w:lang w:val="en-US"/>
        </w:rPr>
        <w:t>12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626745">
      <w:pgSz w:w="16838" w:h="11906" w:orient="landscape"/>
      <w:pgMar w:top="284" w:right="23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D8" w:rsidRDefault="00B35FD8" w:rsidP="008B4D5D">
      <w:pPr>
        <w:spacing w:after="0" w:line="240" w:lineRule="auto"/>
      </w:pPr>
      <w:r>
        <w:separator/>
      </w:r>
    </w:p>
  </w:endnote>
  <w:endnote w:type="continuationSeparator" w:id="0">
    <w:p w:rsidR="00B35FD8" w:rsidRDefault="00B35FD8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D8" w:rsidRDefault="00B35FD8" w:rsidP="008B4D5D">
      <w:pPr>
        <w:spacing w:after="0" w:line="240" w:lineRule="auto"/>
      </w:pPr>
      <w:r>
        <w:separator/>
      </w:r>
    </w:p>
  </w:footnote>
  <w:footnote w:type="continuationSeparator" w:id="0">
    <w:p w:rsidR="00B35FD8" w:rsidRDefault="00B35FD8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3145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35827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67E96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66B7"/>
    <w:rsid w:val="000A77C0"/>
    <w:rsid w:val="000B115D"/>
    <w:rsid w:val="000B202F"/>
    <w:rsid w:val="000B7514"/>
    <w:rsid w:val="000B7AC6"/>
    <w:rsid w:val="000C1928"/>
    <w:rsid w:val="000C1CC9"/>
    <w:rsid w:val="000C2ECC"/>
    <w:rsid w:val="000C5BD0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0F6D2E"/>
    <w:rsid w:val="0010002B"/>
    <w:rsid w:val="0010301F"/>
    <w:rsid w:val="00105113"/>
    <w:rsid w:val="00105D58"/>
    <w:rsid w:val="00110CC8"/>
    <w:rsid w:val="00111EFD"/>
    <w:rsid w:val="00115977"/>
    <w:rsid w:val="0011607B"/>
    <w:rsid w:val="001161E6"/>
    <w:rsid w:val="00117CB4"/>
    <w:rsid w:val="00120029"/>
    <w:rsid w:val="00120503"/>
    <w:rsid w:val="00120A1A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725CE"/>
    <w:rsid w:val="001804BB"/>
    <w:rsid w:val="00181128"/>
    <w:rsid w:val="00181DF0"/>
    <w:rsid w:val="001826F4"/>
    <w:rsid w:val="001864D1"/>
    <w:rsid w:val="001864ED"/>
    <w:rsid w:val="00187CAE"/>
    <w:rsid w:val="001901EF"/>
    <w:rsid w:val="001905F5"/>
    <w:rsid w:val="001936BA"/>
    <w:rsid w:val="00197305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07CA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1BAD"/>
    <w:rsid w:val="002527D2"/>
    <w:rsid w:val="002535EF"/>
    <w:rsid w:val="00254860"/>
    <w:rsid w:val="0025563E"/>
    <w:rsid w:val="00256FF9"/>
    <w:rsid w:val="00261F70"/>
    <w:rsid w:val="002621C6"/>
    <w:rsid w:val="002636A7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0F"/>
    <w:rsid w:val="00296159"/>
    <w:rsid w:val="002A01FD"/>
    <w:rsid w:val="002A19FA"/>
    <w:rsid w:val="002A2FA1"/>
    <w:rsid w:val="002A7F5B"/>
    <w:rsid w:val="002B14F9"/>
    <w:rsid w:val="002B2876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9C6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3CF6"/>
    <w:rsid w:val="0030671C"/>
    <w:rsid w:val="0030791F"/>
    <w:rsid w:val="00310126"/>
    <w:rsid w:val="003103D2"/>
    <w:rsid w:val="003118F4"/>
    <w:rsid w:val="00315154"/>
    <w:rsid w:val="003151D5"/>
    <w:rsid w:val="00321AE0"/>
    <w:rsid w:val="00322446"/>
    <w:rsid w:val="00323B19"/>
    <w:rsid w:val="00326212"/>
    <w:rsid w:val="00326BE6"/>
    <w:rsid w:val="00327A98"/>
    <w:rsid w:val="00331798"/>
    <w:rsid w:val="00331DE5"/>
    <w:rsid w:val="00332DAC"/>
    <w:rsid w:val="00334984"/>
    <w:rsid w:val="00335AE7"/>
    <w:rsid w:val="0033657D"/>
    <w:rsid w:val="00336735"/>
    <w:rsid w:val="003379BA"/>
    <w:rsid w:val="00341C38"/>
    <w:rsid w:val="00345DA6"/>
    <w:rsid w:val="003463BF"/>
    <w:rsid w:val="003506F6"/>
    <w:rsid w:val="00350FCB"/>
    <w:rsid w:val="00351021"/>
    <w:rsid w:val="0035490C"/>
    <w:rsid w:val="0035592D"/>
    <w:rsid w:val="00357BF0"/>
    <w:rsid w:val="00360118"/>
    <w:rsid w:val="00360409"/>
    <w:rsid w:val="00363BB7"/>
    <w:rsid w:val="00366B28"/>
    <w:rsid w:val="00370200"/>
    <w:rsid w:val="003749F7"/>
    <w:rsid w:val="003754C2"/>
    <w:rsid w:val="00376014"/>
    <w:rsid w:val="00381CB8"/>
    <w:rsid w:val="003845C2"/>
    <w:rsid w:val="00384B79"/>
    <w:rsid w:val="003853B2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C6C7A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46B0"/>
    <w:rsid w:val="004150E6"/>
    <w:rsid w:val="00416353"/>
    <w:rsid w:val="004165EF"/>
    <w:rsid w:val="00420AC5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46925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1E5"/>
    <w:rsid w:val="00482578"/>
    <w:rsid w:val="004843CF"/>
    <w:rsid w:val="00487AAB"/>
    <w:rsid w:val="00487AD8"/>
    <w:rsid w:val="0049107A"/>
    <w:rsid w:val="00491949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10A8C"/>
    <w:rsid w:val="00510F37"/>
    <w:rsid w:val="00511443"/>
    <w:rsid w:val="00511FDC"/>
    <w:rsid w:val="00512E14"/>
    <w:rsid w:val="0051317A"/>
    <w:rsid w:val="00514AF4"/>
    <w:rsid w:val="00520A1E"/>
    <w:rsid w:val="005213AE"/>
    <w:rsid w:val="00523FF6"/>
    <w:rsid w:val="0052578F"/>
    <w:rsid w:val="00525B4F"/>
    <w:rsid w:val="00530C36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4C72"/>
    <w:rsid w:val="005560B2"/>
    <w:rsid w:val="00557547"/>
    <w:rsid w:val="00560224"/>
    <w:rsid w:val="00560B3F"/>
    <w:rsid w:val="00562367"/>
    <w:rsid w:val="00564E61"/>
    <w:rsid w:val="00572468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DB5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5A5B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4ED5"/>
    <w:rsid w:val="00615F0B"/>
    <w:rsid w:val="00623918"/>
    <w:rsid w:val="00626745"/>
    <w:rsid w:val="00630D77"/>
    <w:rsid w:val="0063227B"/>
    <w:rsid w:val="006326EB"/>
    <w:rsid w:val="00632DD0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2246"/>
    <w:rsid w:val="00683131"/>
    <w:rsid w:val="006837F0"/>
    <w:rsid w:val="006841F2"/>
    <w:rsid w:val="00684AAF"/>
    <w:rsid w:val="00686B0A"/>
    <w:rsid w:val="00691FA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B7D96"/>
    <w:rsid w:val="006C03F6"/>
    <w:rsid w:val="006C1CEB"/>
    <w:rsid w:val="006C22B2"/>
    <w:rsid w:val="006C2302"/>
    <w:rsid w:val="006C2506"/>
    <w:rsid w:val="006C2C2C"/>
    <w:rsid w:val="006C48F1"/>
    <w:rsid w:val="006C5814"/>
    <w:rsid w:val="006C629C"/>
    <w:rsid w:val="006C6455"/>
    <w:rsid w:val="006C6EA3"/>
    <w:rsid w:val="006D1781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11323"/>
    <w:rsid w:val="007157FD"/>
    <w:rsid w:val="00715A72"/>
    <w:rsid w:val="00715E2E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678E2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00DA"/>
    <w:rsid w:val="007E68FF"/>
    <w:rsid w:val="007E701A"/>
    <w:rsid w:val="007F103B"/>
    <w:rsid w:val="007F2A12"/>
    <w:rsid w:val="007F4581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850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2B53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C2B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5760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E75C6"/>
    <w:rsid w:val="008F0404"/>
    <w:rsid w:val="008F0454"/>
    <w:rsid w:val="008F1881"/>
    <w:rsid w:val="008F2263"/>
    <w:rsid w:val="008F2DE2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6840"/>
    <w:rsid w:val="00927957"/>
    <w:rsid w:val="00930596"/>
    <w:rsid w:val="00932E93"/>
    <w:rsid w:val="00934154"/>
    <w:rsid w:val="00936621"/>
    <w:rsid w:val="00936F93"/>
    <w:rsid w:val="00940F8A"/>
    <w:rsid w:val="0094161D"/>
    <w:rsid w:val="009424C0"/>
    <w:rsid w:val="009432FF"/>
    <w:rsid w:val="009446F7"/>
    <w:rsid w:val="00946F39"/>
    <w:rsid w:val="00947053"/>
    <w:rsid w:val="009525C4"/>
    <w:rsid w:val="00954694"/>
    <w:rsid w:val="00955FBE"/>
    <w:rsid w:val="0095651F"/>
    <w:rsid w:val="00960608"/>
    <w:rsid w:val="009609FF"/>
    <w:rsid w:val="00961834"/>
    <w:rsid w:val="00965371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9E8"/>
    <w:rsid w:val="009C5BD4"/>
    <w:rsid w:val="009C5D62"/>
    <w:rsid w:val="009C724F"/>
    <w:rsid w:val="009C7D76"/>
    <w:rsid w:val="009C7E64"/>
    <w:rsid w:val="009D0BD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0DBA"/>
    <w:rsid w:val="00A122C6"/>
    <w:rsid w:val="00A12C36"/>
    <w:rsid w:val="00A12F2D"/>
    <w:rsid w:val="00A15E05"/>
    <w:rsid w:val="00A16792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0F24"/>
    <w:rsid w:val="00A41E92"/>
    <w:rsid w:val="00A44540"/>
    <w:rsid w:val="00A46A11"/>
    <w:rsid w:val="00A46ECB"/>
    <w:rsid w:val="00A5258D"/>
    <w:rsid w:val="00A540C1"/>
    <w:rsid w:val="00A5420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67E"/>
    <w:rsid w:val="00A82C6D"/>
    <w:rsid w:val="00A84484"/>
    <w:rsid w:val="00A844E1"/>
    <w:rsid w:val="00A8484F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07C6"/>
    <w:rsid w:val="00AD21E9"/>
    <w:rsid w:val="00AD4C7E"/>
    <w:rsid w:val="00AE0BA0"/>
    <w:rsid w:val="00AE13A4"/>
    <w:rsid w:val="00AE3780"/>
    <w:rsid w:val="00AE3A9C"/>
    <w:rsid w:val="00AE3E8F"/>
    <w:rsid w:val="00AE4FFD"/>
    <w:rsid w:val="00AE5E2E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5FD8"/>
    <w:rsid w:val="00B362BC"/>
    <w:rsid w:val="00B37EAF"/>
    <w:rsid w:val="00B415E8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62CB8"/>
    <w:rsid w:val="00B630F6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1AA3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95B79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D41D8"/>
    <w:rsid w:val="00CD59F2"/>
    <w:rsid w:val="00CE1312"/>
    <w:rsid w:val="00CE1701"/>
    <w:rsid w:val="00CE20E2"/>
    <w:rsid w:val="00CE271C"/>
    <w:rsid w:val="00CE5DEF"/>
    <w:rsid w:val="00CE7046"/>
    <w:rsid w:val="00CE7551"/>
    <w:rsid w:val="00CF0120"/>
    <w:rsid w:val="00CF1734"/>
    <w:rsid w:val="00CF3E44"/>
    <w:rsid w:val="00CF4C49"/>
    <w:rsid w:val="00CF714E"/>
    <w:rsid w:val="00D020E2"/>
    <w:rsid w:val="00D02D85"/>
    <w:rsid w:val="00D0451D"/>
    <w:rsid w:val="00D046A3"/>
    <w:rsid w:val="00D05C68"/>
    <w:rsid w:val="00D07513"/>
    <w:rsid w:val="00D10770"/>
    <w:rsid w:val="00D17CCA"/>
    <w:rsid w:val="00D17E81"/>
    <w:rsid w:val="00D24715"/>
    <w:rsid w:val="00D24BB0"/>
    <w:rsid w:val="00D250CF"/>
    <w:rsid w:val="00D26649"/>
    <w:rsid w:val="00D266C3"/>
    <w:rsid w:val="00D30C12"/>
    <w:rsid w:val="00D31712"/>
    <w:rsid w:val="00D3293F"/>
    <w:rsid w:val="00D33025"/>
    <w:rsid w:val="00D3598A"/>
    <w:rsid w:val="00D372EE"/>
    <w:rsid w:val="00D37D99"/>
    <w:rsid w:val="00D40338"/>
    <w:rsid w:val="00D44FC4"/>
    <w:rsid w:val="00D45254"/>
    <w:rsid w:val="00D50012"/>
    <w:rsid w:val="00D517EA"/>
    <w:rsid w:val="00D5207A"/>
    <w:rsid w:val="00D533D2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94BD2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0D0A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3A0"/>
    <w:rsid w:val="00E64445"/>
    <w:rsid w:val="00E65293"/>
    <w:rsid w:val="00E66202"/>
    <w:rsid w:val="00E67F38"/>
    <w:rsid w:val="00E70002"/>
    <w:rsid w:val="00E71BB8"/>
    <w:rsid w:val="00E7319D"/>
    <w:rsid w:val="00E73966"/>
    <w:rsid w:val="00E76D57"/>
    <w:rsid w:val="00E8613A"/>
    <w:rsid w:val="00E874DD"/>
    <w:rsid w:val="00E90A89"/>
    <w:rsid w:val="00E9212F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33B4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0744"/>
    <w:rsid w:val="00F2146B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659F1"/>
    <w:rsid w:val="00F673F7"/>
    <w:rsid w:val="00F70932"/>
    <w:rsid w:val="00F712C4"/>
    <w:rsid w:val="00F74841"/>
    <w:rsid w:val="00F74DC9"/>
    <w:rsid w:val="00F75481"/>
    <w:rsid w:val="00F758A4"/>
    <w:rsid w:val="00F801E8"/>
    <w:rsid w:val="00F81138"/>
    <w:rsid w:val="00F845D9"/>
    <w:rsid w:val="00F85E84"/>
    <w:rsid w:val="00F8638B"/>
    <w:rsid w:val="00F93005"/>
    <w:rsid w:val="00F96D45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25D5"/>
    <w:rsid w:val="00FC4DAC"/>
    <w:rsid w:val="00FC5156"/>
    <w:rsid w:val="00FC6E84"/>
    <w:rsid w:val="00FC76BD"/>
    <w:rsid w:val="00FD0BF9"/>
    <w:rsid w:val="00FD0F54"/>
    <w:rsid w:val="00FD2625"/>
    <w:rsid w:val="00FD762D"/>
    <w:rsid w:val="00FE10D2"/>
    <w:rsid w:val="00FE3A37"/>
    <w:rsid w:val="00FE3D2D"/>
    <w:rsid w:val="00FE463D"/>
    <w:rsid w:val="00FE4DCB"/>
    <w:rsid w:val="00FE6FD3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0589-91D9-4A13-B546-EA5D5EE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7</cp:revision>
  <cp:lastPrinted>2023-11-16T13:15:00Z</cp:lastPrinted>
  <dcterms:created xsi:type="dcterms:W3CDTF">2023-11-16T11:26:00Z</dcterms:created>
  <dcterms:modified xsi:type="dcterms:W3CDTF">2023-11-16T13:16:00Z</dcterms:modified>
</cp:coreProperties>
</file>